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B5" w:rsidRDefault="00752BB5" w:rsidP="00A52D0A">
      <w:pPr>
        <w:jc w:val="center"/>
      </w:pPr>
      <w:r>
        <w:t>Сведения</w:t>
      </w:r>
    </w:p>
    <w:p w:rsidR="00752BB5" w:rsidRDefault="00E5263A" w:rsidP="00A52D0A">
      <w:pPr>
        <w:jc w:val="center"/>
      </w:pPr>
      <w:r>
        <w:t xml:space="preserve"> о </w:t>
      </w:r>
      <w:r w:rsidR="00752BB5">
        <w:t>доходах, расходах, об имущес</w:t>
      </w:r>
      <w:bookmarkStart w:id="0" w:name="_GoBack"/>
      <w:bookmarkEnd w:id="0"/>
      <w:r w:rsidR="00752BB5">
        <w:t xml:space="preserve">тве и </w:t>
      </w:r>
      <w:proofErr w:type="gramStart"/>
      <w:r w:rsidR="00752BB5">
        <w:t>обязательствах  имущественного</w:t>
      </w:r>
      <w:proofErr w:type="gramEnd"/>
      <w:r w:rsidR="00752BB5">
        <w:t xml:space="preserve"> характера депутатов Совета народных депутатов  муниципального образования </w:t>
      </w:r>
      <w:proofErr w:type="spellStart"/>
      <w:r w:rsidR="00752BB5">
        <w:t>Судогодский</w:t>
      </w:r>
      <w:proofErr w:type="spellEnd"/>
      <w:r w:rsidR="00752BB5">
        <w:t xml:space="preserve"> район» и членов их семей  за  период</w:t>
      </w:r>
    </w:p>
    <w:p w:rsidR="00752BB5" w:rsidRDefault="00A52D0A" w:rsidP="00A52D0A">
      <w:pPr>
        <w:jc w:val="center"/>
      </w:pPr>
      <w:r>
        <w:t>с 01 января 201</w:t>
      </w:r>
      <w:r w:rsidR="00014F6F">
        <w:t>8</w:t>
      </w:r>
      <w:r>
        <w:t xml:space="preserve"> </w:t>
      </w:r>
      <w:r w:rsidR="00752BB5">
        <w:t>года  по 31 декабря 201</w:t>
      </w:r>
      <w:r w:rsidR="00014F6F">
        <w:t>8</w:t>
      </w:r>
      <w:r w:rsidR="00752BB5">
        <w:t xml:space="preserve"> года</w:t>
      </w:r>
    </w:p>
    <w:p w:rsidR="00752BB5" w:rsidRDefault="00752BB5" w:rsidP="00A52D0A">
      <w:pPr>
        <w:jc w:val="center"/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4"/>
        <w:gridCol w:w="1434"/>
        <w:gridCol w:w="2258"/>
        <w:gridCol w:w="1129"/>
        <w:gridCol w:w="1017"/>
        <w:gridCol w:w="2949"/>
        <w:gridCol w:w="1914"/>
      </w:tblGrid>
      <w:tr w:rsidR="00752BB5" w:rsidTr="003533E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752B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</w:pPr>
            <w:r>
              <w:t>ФИО,</w:t>
            </w:r>
          </w:p>
          <w:p w:rsidR="00752BB5" w:rsidRDefault="00752BB5" w:rsidP="00A52D0A">
            <w:pPr>
              <w:jc w:val="center"/>
            </w:pPr>
            <w:r>
              <w:t>должность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</w:t>
            </w:r>
          </w:p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 доход</w:t>
            </w:r>
          </w:p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уб.)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</w:t>
            </w:r>
          </w:p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752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, по приобретению  объектов недвижимого имущества, транспортных средств, ценных бумаг и </w:t>
            </w:r>
            <w:proofErr w:type="spellStart"/>
            <w:r>
              <w:rPr>
                <w:sz w:val="16"/>
                <w:szCs w:val="16"/>
              </w:rPr>
              <w:t>т.д</w:t>
            </w:r>
            <w:proofErr w:type="spellEnd"/>
          </w:p>
        </w:tc>
      </w:tr>
      <w:tr w:rsidR="00752BB5" w:rsidTr="000E1EBD">
        <w:trPr>
          <w:trHeight w:val="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 объектов</w:t>
            </w:r>
          </w:p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в.м.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ое</w:t>
            </w:r>
          </w:p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5" w:rsidRDefault="00752BB5" w:rsidP="00752BB5">
            <w:pPr>
              <w:jc w:val="center"/>
            </w:pPr>
          </w:p>
        </w:tc>
      </w:tr>
      <w:tr w:rsidR="00752BB5" w:rsidTr="000E1EBD">
        <w:trPr>
          <w:trHeight w:val="1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B5" w:rsidRDefault="00752BB5" w:rsidP="00752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B5" w:rsidRDefault="00752BB5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приянова Евгения Александр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B5" w:rsidRDefault="00014F6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3897,9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B5" w:rsidRDefault="00403A7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403A70" w:rsidRDefault="00403A70" w:rsidP="00A52D0A">
            <w:pPr>
              <w:jc w:val="center"/>
              <w:rPr>
                <w:b/>
                <w:color w:val="000000"/>
              </w:rPr>
            </w:pPr>
          </w:p>
          <w:p w:rsidR="00403A70" w:rsidRDefault="00403A7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ч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B5" w:rsidRDefault="00403A7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</w:t>
            </w:r>
            <w:r w:rsidR="000E1EBD">
              <w:rPr>
                <w:b/>
                <w:color w:val="000000"/>
              </w:rPr>
              <w:t>,0</w:t>
            </w:r>
          </w:p>
          <w:p w:rsidR="00403A70" w:rsidRDefault="00403A70" w:rsidP="00A52D0A">
            <w:pPr>
              <w:jc w:val="center"/>
              <w:rPr>
                <w:b/>
                <w:color w:val="000000"/>
              </w:rPr>
            </w:pPr>
          </w:p>
          <w:p w:rsidR="00403A70" w:rsidRDefault="00403A70" w:rsidP="00A52D0A">
            <w:pPr>
              <w:jc w:val="center"/>
              <w:rPr>
                <w:b/>
                <w:color w:val="000000"/>
              </w:rPr>
            </w:pPr>
          </w:p>
          <w:p w:rsidR="00403A70" w:rsidRDefault="00403A7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0E1EBD">
              <w:rPr>
                <w:b/>
                <w:color w:val="00000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70" w:rsidRDefault="00403A70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Россия</w:t>
            </w:r>
          </w:p>
          <w:p w:rsidR="00403A70" w:rsidRDefault="00403A70" w:rsidP="00A52D0A">
            <w:pPr>
              <w:jc w:val="center"/>
              <w:rPr>
                <w:b/>
                <w:color w:val="000000"/>
                <w:lang w:val="en-US"/>
              </w:rPr>
            </w:pPr>
          </w:p>
          <w:p w:rsidR="00403A70" w:rsidRDefault="00403A70" w:rsidP="00A52D0A">
            <w:pPr>
              <w:jc w:val="center"/>
              <w:rPr>
                <w:b/>
                <w:color w:val="000000"/>
                <w:lang w:val="en-US"/>
              </w:rPr>
            </w:pPr>
          </w:p>
          <w:p w:rsidR="00752BB5" w:rsidRDefault="00403A7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B5" w:rsidRPr="00403A70" w:rsidRDefault="00403A70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Hyundai Getz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B5" w:rsidRDefault="00752BB5" w:rsidP="00752BB5"/>
        </w:tc>
      </w:tr>
      <w:tr w:rsidR="004B7F37" w:rsidTr="000E1E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7" w:rsidRDefault="004B7F37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37" w:rsidRDefault="004B7F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шина Вера Михайл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37" w:rsidRPr="00350D01" w:rsidRDefault="00014F6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0008,7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37" w:rsidRPr="00CC510C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1/2</w:t>
            </w:r>
            <w:r w:rsidR="00CC510C">
              <w:rPr>
                <w:b/>
                <w:color w:val="000000"/>
              </w:rPr>
              <w:t xml:space="preserve">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7" w:rsidRDefault="00CC510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  <w:r w:rsidR="000E1EBD">
              <w:rPr>
                <w:b/>
                <w:color w:val="00000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7" w:rsidRDefault="00CC510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0C" w:rsidRDefault="00CC510C" w:rsidP="00A52D0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 xml:space="preserve">Рено - </w:t>
            </w:r>
            <w:r w:rsidR="006F6A75">
              <w:rPr>
                <w:b/>
                <w:color w:val="000000"/>
                <w:lang w:val="en-US"/>
              </w:rPr>
              <w:t>C</w:t>
            </w:r>
            <w:proofErr w:type="spellStart"/>
            <w:r w:rsidRPr="00CC510C">
              <w:rPr>
                <w:b/>
                <w:color w:val="000000"/>
              </w:rPr>
              <w:t>андеро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7" w:rsidRDefault="004B7F37" w:rsidP="00752BB5">
            <w:pPr>
              <w:rPr>
                <w:color w:val="FF0000"/>
              </w:rPr>
            </w:pPr>
          </w:p>
        </w:tc>
      </w:tr>
      <w:tr w:rsidR="00C66B37" w:rsidTr="000E1EBD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014F6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715,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Pr="00CC510C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1/2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  <w:r w:rsidR="000E1EBD">
              <w:rPr>
                <w:b/>
                <w:color w:val="00000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/>
        </w:tc>
      </w:tr>
      <w:tr w:rsidR="00C66B37" w:rsidTr="000E1EBD">
        <w:trPr>
          <w:trHeight w:val="1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ядов Павел Владимир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014F6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00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C66B37" w:rsidRDefault="00350D0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  <w:r w:rsidR="000E1EBD">
              <w:rPr>
                <w:b/>
                <w:color w:val="000000"/>
              </w:rPr>
              <w:t>,0</w:t>
            </w:r>
          </w:p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  <w:p w:rsidR="00C66B37" w:rsidRDefault="00350D0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,4</w:t>
            </w:r>
          </w:p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  <w:r w:rsidR="000E1EBD">
              <w:rPr>
                <w:b/>
                <w:color w:val="00000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  <w:p w:rsidR="00C66B37" w:rsidRDefault="00350D0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тсубиси - Коль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/>
        </w:tc>
      </w:tr>
      <w:tr w:rsidR="00C66B37" w:rsidTr="000E1EBD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маков Сергей Аркадь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014F6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2673,7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  <w:r w:rsidR="000E1EBD">
              <w:rPr>
                <w:b/>
                <w:color w:val="00000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ИА РИ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/>
        </w:tc>
      </w:tr>
      <w:tr w:rsidR="00C66B37" w:rsidTr="000E1E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014F6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3035,9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/>
        </w:tc>
      </w:tr>
      <w:tr w:rsidR="00C66B37" w:rsidTr="000E1EBD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/>
        </w:tc>
      </w:tr>
      <w:tr w:rsidR="00405154" w:rsidTr="000E1EBD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752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ипко</w:t>
            </w:r>
            <w:proofErr w:type="spellEnd"/>
            <w:r>
              <w:rPr>
                <w:b/>
                <w:color w:val="000000"/>
              </w:rPr>
              <w:t xml:space="preserve"> Наталья Серге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C243C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5501,5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Земельный участок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чный дом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озяйственная постройка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31</w:t>
            </w:r>
            <w:r w:rsidR="000E1EBD">
              <w:rPr>
                <w:b/>
                <w:color w:val="000000"/>
              </w:rPr>
              <w:t>,0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144</w:t>
            </w:r>
            <w:r w:rsidR="000E1EBD">
              <w:rPr>
                <w:b/>
                <w:color w:val="000000"/>
              </w:rPr>
              <w:t>,0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2</w:t>
            </w:r>
            <w:r w:rsidR="000E1EBD">
              <w:rPr>
                <w:b/>
                <w:color w:val="000000"/>
              </w:rPr>
              <w:t>,0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,1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,7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  <w:r w:rsidR="000E1EBD">
              <w:rPr>
                <w:b/>
                <w:color w:val="000000"/>
              </w:rPr>
              <w:t>,0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0E1EBD">
              <w:rPr>
                <w:b/>
                <w:color w:val="000000"/>
              </w:rPr>
              <w:t>,0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  <w:r w:rsidR="000E1EBD">
              <w:rPr>
                <w:b/>
                <w:color w:val="00000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DF507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Мазда СХ-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752BB5"/>
        </w:tc>
      </w:tr>
      <w:tr w:rsidR="00405154" w:rsidTr="000E1EBD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752BB5"/>
        </w:tc>
      </w:tr>
      <w:tr w:rsidR="00405154" w:rsidTr="000E1EBD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752BB5"/>
        </w:tc>
      </w:tr>
      <w:tr w:rsidR="00CB1299" w:rsidTr="000E1EB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99" w:rsidRDefault="00CB1299" w:rsidP="00752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99" w:rsidRDefault="00CB1299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карга</w:t>
            </w:r>
            <w:proofErr w:type="spellEnd"/>
            <w:r>
              <w:rPr>
                <w:b/>
                <w:color w:val="000000"/>
              </w:rPr>
              <w:t xml:space="preserve"> Игорь Алексеевич</w:t>
            </w:r>
          </w:p>
          <w:p w:rsidR="00CB1299" w:rsidRDefault="00CB1299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99" w:rsidRDefault="00DF507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6363,6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99" w:rsidRDefault="00DA2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6 доли</w:t>
            </w: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6 доли</w:t>
            </w: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99" w:rsidRDefault="00DA2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00</w:t>
            </w:r>
            <w:r w:rsidR="000E1EBD">
              <w:rPr>
                <w:b/>
                <w:color w:val="000000"/>
              </w:rPr>
              <w:t>,0</w:t>
            </w: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350D0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99" w:rsidRDefault="00DA2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99" w:rsidRDefault="005452A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ойота </w:t>
            </w:r>
            <w:proofErr w:type="spellStart"/>
            <w:r>
              <w:rPr>
                <w:b/>
                <w:color w:val="000000"/>
              </w:rPr>
              <w:t>Ленд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рузер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рад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99" w:rsidRDefault="00CB1299" w:rsidP="00752BB5"/>
        </w:tc>
      </w:tr>
      <w:tr w:rsidR="00FA0A98" w:rsidTr="000E1EBD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98" w:rsidRDefault="00FA0A98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98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FA0A98">
              <w:rPr>
                <w:b/>
                <w:color w:val="000000"/>
              </w:rPr>
              <w:t>упруга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6 доли</w:t>
            </w: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6 доли</w:t>
            </w:r>
          </w:p>
          <w:p w:rsidR="00350D01" w:rsidRDefault="00350D0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6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6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7300</w:t>
            </w:r>
            <w:r w:rsidR="000E1EBD">
              <w:rPr>
                <w:b/>
                <w:color w:val="000000"/>
              </w:rPr>
              <w:t>,0</w:t>
            </w: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  <w:p w:rsidR="00350D01" w:rsidRDefault="00350D0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00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FA0A98" w:rsidRDefault="00350D01" w:rsidP="00350D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50D01" w:rsidRDefault="00350D0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8" w:rsidRDefault="005452A0" w:rsidP="00350D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Форд - М</w:t>
            </w:r>
            <w:r w:rsidR="00350D01">
              <w:rPr>
                <w:b/>
                <w:color w:val="000000"/>
              </w:rPr>
              <w:t>онде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8" w:rsidRDefault="00FA0A98" w:rsidP="00752BB5"/>
        </w:tc>
      </w:tr>
      <w:tr w:rsidR="00921441" w:rsidTr="000E1EBD">
        <w:trPr>
          <w:trHeight w:val="1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6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6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00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350D01" w:rsidP="00350D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Tr="000E1EBD">
        <w:trPr>
          <w:trHeight w:val="1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6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6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00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  <w:p w:rsidR="00921441" w:rsidRDefault="00921441" w:rsidP="000E1EBD">
            <w:pPr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Tr="000E1EBD">
        <w:trPr>
          <w:trHeight w:val="1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6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6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00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0E1EBD" w:rsidP="000E1E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Tr="000E1EB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уравлев Владимир Петр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0956C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6541,6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="00921441">
              <w:rPr>
                <w:b/>
                <w:color w:val="000000"/>
              </w:rPr>
              <w:t>емельный участок ½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½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4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0E1EBD" w:rsidRDefault="000E1EBD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0E1EBD" w:rsidRDefault="000E1EBD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0E1EBD" w:rsidRDefault="000E1EBD" w:rsidP="00A52D0A">
            <w:pPr>
              <w:jc w:val="center"/>
              <w:rPr>
                <w:b/>
                <w:color w:val="000000"/>
              </w:rPr>
            </w:pPr>
          </w:p>
          <w:p w:rsidR="000E1EBD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ойота </w:t>
            </w:r>
            <w:proofErr w:type="spellStart"/>
            <w:r>
              <w:rPr>
                <w:b/>
                <w:color w:val="000000"/>
              </w:rPr>
              <w:t>Авенссис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Tr="000E1EBD">
        <w:trPr>
          <w:trHeight w:val="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0956C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3291,8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½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½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4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НО КЛИ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Tr="000E1EBD">
        <w:trPr>
          <w:trHeight w:val="13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ндреев Иван Александр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0956C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3936,8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2/3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жилое помещ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0,7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1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7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RPr="00A93D0F" w:rsidTr="000E1EBD">
        <w:trPr>
          <w:trHeight w:val="16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ин Василий Никола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0956C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81756,3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6F6A75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</w:t>
            </w:r>
            <w:r w:rsidR="00921441">
              <w:rPr>
                <w:b/>
                <w:color w:val="000000"/>
              </w:rPr>
              <w:t>вартира</w:t>
            </w:r>
            <w:r w:rsidRPr="00804B60">
              <w:rPr>
                <w:b/>
                <w:color w:val="000000"/>
              </w:rPr>
              <w:t xml:space="preserve"> </w:t>
            </w:r>
          </w:p>
          <w:p w:rsidR="000E1EBD" w:rsidRDefault="000E1EBD" w:rsidP="00A52D0A">
            <w:pPr>
              <w:jc w:val="center"/>
              <w:rPr>
                <w:b/>
                <w:color w:val="000000"/>
              </w:rPr>
            </w:pPr>
          </w:p>
          <w:p w:rsidR="00921441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</w:t>
            </w:r>
            <w:r w:rsidR="00921441">
              <w:rPr>
                <w:b/>
                <w:color w:val="000000"/>
              </w:rPr>
              <w:t>вартира</w:t>
            </w:r>
            <w:r>
              <w:rPr>
                <w:b/>
                <w:color w:val="000000"/>
              </w:rPr>
              <w:t xml:space="preserve"> 1/3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  <w:r w:rsidR="00921441">
              <w:rPr>
                <w:b/>
                <w:color w:val="000000"/>
              </w:rPr>
              <w:t>араж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="00921441">
              <w:rPr>
                <w:b/>
                <w:color w:val="000000"/>
              </w:rPr>
              <w:t>дание</w:t>
            </w:r>
            <w:r w:rsidR="005F6FF8">
              <w:rPr>
                <w:b/>
                <w:color w:val="000000"/>
              </w:rPr>
              <w:t xml:space="preserve"> цеха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5F6FF8">
              <w:rPr>
                <w:b/>
                <w:color w:val="000000"/>
              </w:rPr>
              <w:t>винарник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="005F6FF8">
              <w:rPr>
                <w:b/>
                <w:color w:val="000000"/>
              </w:rPr>
              <w:t>агазин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="005F6FF8">
              <w:rPr>
                <w:b/>
                <w:color w:val="000000"/>
              </w:rPr>
              <w:t>агазин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="005F6FF8">
              <w:rPr>
                <w:b/>
                <w:color w:val="000000"/>
              </w:rPr>
              <w:t>агазин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76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5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7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,4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3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3,7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3,6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6,8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3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8</w:t>
            </w:r>
            <w:r w:rsidR="000E1EBD">
              <w:rPr>
                <w:b/>
                <w:color w:val="000000"/>
              </w:rPr>
              <w:t>,0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F74FA9" w:rsidRDefault="00F74FA9" w:rsidP="00A52D0A">
            <w:pPr>
              <w:jc w:val="center"/>
              <w:rPr>
                <w:b/>
                <w:color w:val="000000"/>
              </w:rPr>
            </w:pPr>
          </w:p>
          <w:p w:rsidR="00F74FA9" w:rsidRDefault="00F74FA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F74FA9" w:rsidRDefault="00F74FA9" w:rsidP="00A52D0A">
            <w:pPr>
              <w:jc w:val="center"/>
              <w:rPr>
                <w:b/>
                <w:color w:val="000000"/>
              </w:rPr>
            </w:pP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A93D0F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GREAT WALL DEER </w:t>
            </w:r>
            <w:r w:rsidR="000E1EBD" w:rsidRPr="00526B4C">
              <w:rPr>
                <w:b/>
                <w:color w:val="000000"/>
                <w:lang w:val="en-US"/>
              </w:rPr>
              <w:t xml:space="preserve"> </w:t>
            </w:r>
            <w:r w:rsidR="000E1EBD">
              <w:rPr>
                <w:b/>
                <w:color w:val="000000"/>
              </w:rPr>
              <w:t>СС</w:t>
            </w:r>
            <w:r>
              <w:rPr>
                <w:b/>
                <w:color w:val="000000"/>
                <w:lang w:val="en-US"/>
              </w:rPr>
              <w:t>1022SY</w:t>
            </w:r>
          </w:p>
          <w:p w:rsidR="000E1EBD" w:rsidRPr="00526B4C" w:rsidRDefault="000E1EBD" w:rsidP="00A52D0A">
            <w:pPr>
              <w:jc w:val="center"/>
              <w:rPr>
                <w:b/>
                <w:color w:val="000000"/>
                <w:lang w:val="en-US"/>
              </w:rPr>
            </w:pPr>
          </w:p>
          <w:p w:rsidR="00A93D0F" w:rsidRDefault="00A93D0F" w:rsidP="00A52D0A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Pajero</w:t>
            </w:r>
            <w:proofErr w:type="spellEnd"/>
            <w:r>
              <w:rPr>
                <w:b/>
                <w:color w:val="000000"/>
                <w:lang w:val="en-US"/>
              </w:rPr>
              <w:t xml:space="preserve"> 3|8 LWB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  <w:lang w:val="en-US"/>
              </w:rPr>
            </w:pPr>
          </w:p>
          <w:p w:rsidR="00A93D0F" w:rsidRPr="00A93D0F" w:rsidRDefault="00A93D0F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ГАЗ</w:t>
            </w:r>
            <w:r w:rsidRPr="00A93D0F">
              <w:rPr>
                <w:b/>
                <w:color w:val="000000"/>
                <w:lang w:val="en-US"/>
              </w:rPr>
              <w:t xml:space="preserve"> – 33021</w:t>
            </w:r>
          </w:p>
          <w:p w:rsidR="00A93D0F" w:rsidRPr="00A93D0F" w:rsidRDefault="00A93D0F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МАЗ</w:t>
            </w:r>
            <w:r w:rsidRPr="00A93D0F">
              <w:rPr>
                <w:b/>
                <w:color w:val="000000"/>
                <w:lang w:val="en-US"/>
              </w:rPr>
              <w:t xml:space="preserve"> – 54329 -020</w:t>
            </w:r>
          </w:p>
          <w:p w:rsidR="00A93D0F" w:rsidRPr="00A93D0F" w:rsidRDefault="00907548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Кам</w:t>
            </w:r>
            <w:r w:rsidR="00A93D0F">
              <w:rPr>
                <w:b/>
                <w:color w:val="000000"/>
              </w:rPr>
              <w:t>АЗ</w:t>
            </w:r>
            <w:r w:rsidR="00A93D0F" w:rsidRPr="00A93D0F">
              <w:rPr>
                <w:b/>
                <w:color w:val="000000"/>
                <w:lang w:val="en-US"/>
              </w:rPr>
              <w:t xml:space="preserve"> 5321150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FORD TRANSITFT 350L</w:t>
            </w:r>
          </w:p>
          <w:p w:rsidR="00A93D0F" w:rsidRPr="00E5263A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оходное</w:t>
            </w:r>
            <w:r w:rsidRPr="00E5263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шасси</w:t>
            </w:r>
            <w:r w:rsidRPr="00E5263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Т</w:t>
            </w:r>
            <w:r w:rsidRPr="00E5263A">
              <w:rPr>
                <w:b/>
                <w:color w:val="000000"/>
              </w:rPr>
              <w:t xml:space="preserve"> – 16 </w:t>
            </w:r>
            <w:r>
              <w:rPr>
                <w:b/>
                <w:color w:val="000000"/>
              </w:rPr>
              <w:t>М</w:t>
            </w:r>
          </w:p>
          <w:p w:rsidR="00A93D0F" w:rsidRPr="00E5263A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ТЗ</w:t>
            </w:r>
            <w:r w:rsidRPr="00E5263A">
              <w:rPr>
                <w:b/>
                <w:color w:val="000000"/>
              </w:rPr>
              <w:t xml:space="preserve"> – 82</w:t>
            </w:r>
          </w:p>
          <w:p w:rsidR="000E1EBD" w:rsidRPr="00E5263A" w:rsidRDefault="000E1EBD" w:rsidP="00A52D0A">
            <w:pPr>
              <w:jc w:val="center"/>
              <w:rPr>
                <w:b/>
                <w:color w:val="000000"/>
              </w:rPr>
            </w:pP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АЛ – 5557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рал АЦ – 5, 5-4320 с </w:t>
            </w:r>
            <w:proofErr w:type="spellStart"/>
            <w:r>
              <w:rPr>
                <w:b/>
                <w:color w:val="000000"/>
              </w:rPr>
              <w:t>гидроманипулятором</w:t>
            </w:r>
            <w:proofErr w:type="spellEnd"/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ЦЕП ТМЗ – 802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ЦЕП 1-Р</w:t>
            </w:r>
            <w:r w:rsidRPr="006F524D">
              <w:rPr>
                <w:b/>
                <w:color w:val="000000"/>
              </w:rPr>
              <w:t>-</w:t>
            </w:r>
            <w:r>
              <w:rPr>
                <w:b/>
                <w:color w:val="000000"/>
                <w:lang w:val="en-US"/>
              </w:rPr>
              <w:t>SM</w:t>
            </w:r>
            <w:r w:rsidRPr="006F524D">
              <w:rPr>
                <w:b/>
                <w:color w:val="000000"/>
              </w:rPr>
              <w:t xml:space="preserve">- 804 </w:t>
            </w:r>
            <w:r>
              <w:rPr>
                <w:b/>
                <w:color w:val="000000"/>
                <w:lang w:val="en-US"/>
              </w:rPr>
              <w:t>A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ЦЕП 2-Р-10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ВТОПРИЦЕП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цеп бортовой СЗАП – 8357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П КОНТЕЙНЕРОВОЗ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УПРИЦЕП МАЗ – 93802</w:t>
            </w:r>
          </w:p>
          <w:p w:rsidR="00A93D0F" w:rsidRP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РИЦЕП 2-Р-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Pr="00A93D0F" w:rsidRDefault="00921441" w:rsidP="00752BB5"/>
        </w:tc>
      </w:tr>
      <w:tr w:rsidR="00EA33BF" w:rsidRPr="00A93D0F" w:rsidTr="000E1EBD">
        <w:trPr>
          <w:trHeight w:val="15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Терлецкий</w:t>
            </w:r>
            <w:proofErr w:type="spellEnd"/>
            <w:r>
              <w:rPr>
                <w:b/>
                <w:color w:val="000000"/>
              </w:rPr>
              <w:t xml:space="preserve"> Алексей Анатоль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Pr="00A93D0F" w:rsidRDefault="000956C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63373,9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  <w:r w:rsidR="006E3F30">
              <w:rPr>
                <w:b/>
                <w:color w:val="000000"/>
              </w:rPr>
              <w:t xml:space="preserve"> ИЖС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доля 14/20</w:t>
            </w:r>
          </w:p>
          <w:p w:rsidR="00EA33BF" w:rsidRPr="00A93D0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кт незавершенного строитель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8</w:t>
            </w:r>
            <w:r w:rsidR="006E3F30">
              <w:rPr>
                <w:b/>
                <w:color w:val="000000"/>
              </w:rPr>
              <w:t>,0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6E3F30" w:rsidRDefault="006E3F30" w:rsidP="00A52D0A">
            <w:pPr>
              <w:jc w:val="center"/>
              <w:rPr>
                <w:b/>
                <w:color w:val="000000"/>
              </w:rPr>
            </w:pP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</w:t>
            </w:r>
            <w:r w:rsidR="006E3F30">
              <w:rPr>
                <w:b/>
                <w:color w:val="000000"/>
              </w:rPr>
              <w:t>,0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2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8</w:t>
            </w:r>
            <w:r w:rsidR="006E3F30">
              <w:rPr>
                <w:b/>
                <w:color w:val="000000"/>
              </w:rPr>
              <w:t>,0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EA33BF" w:rsidRPr="00A93D0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6E3F30" w:rsidRDefault="006E3F30" w:rsidP="00A52D0A">
            <w:pPr>
              <w:jc w:val="center"/>
              <w:rPr>
                <w:b/>
                <w:color w:val="000000"/>
              </w:rPr>
            </w:pP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EA33BF" w:rsidRPr="00A93D0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C4" w:rsidRDefault="000956C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ива шевроле</w:t>
            </w:r>
          </w:p>
          <w:p w:rsidR="00907548" w:rsidRPr="00907548" w:rsidRDefault="0090754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З 2217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З 2752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оммунально</w:t>
            </w:r>
            <w:proofErr w:type="spellEnd"/>
            <w:r>
              <w:rPr>
                <w:b/>
                <w:color w:val="000000"/>
              </w:rPr>
              <w:t xml:space="preserve"> – строительная машина</w:t>
            </w:r>
            <w:r w:rsidR="006E3F30">
              <w:rPr>
                <w:b/>
                <w:color w:val="000000"/>
              </w:rPr>
              <w:t xml:space="preserve"> КМТ-1/ЛТЗ-55</w:t>
            </w:r>
          </w:p>
          <w:p w:rsidR="006E3F30" w:rsidRPr="006C72CD" w:rsidRDefault="006E3F3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цеп 829450 8294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Pr="00A93D0F" w:rsidRDefault="00EA33BF" w:rsidP="00752BB5"/>
        </w:tc>
      </w:tr>
      <w:tr w:rsidR="00EA33BF" w:rsidRPr="00A93D0F" w:rsidTr="000E1EBD">
        <w:trPr>
          <w:trHeight w:val="9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Pr="00A93D0F" w:rsidRDefault="000956C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9724,6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доля 4/20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  <w:p w:rsidR="00EA33BF" w:rsidRPr="00A93D0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2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</w:p>
          <w:p w:rsidR="006C72CD" w:rsidRPr="00A93D0F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</w:p>
          <w:p w:rsidR="006C72CD" w:rsidRPr="00A93D0F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Pr="00A93D0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Pr="00A93D0F" w:rsidRDefault="00EA33BF" w:rsidP="00752BB5"/>
        </w:tc>
      </w:tr>
      <w:tr w:rsidR="00907548" w:rsidRPr="00A93D0F" w:rsidTr="000E1EBD">
        <w:trPr>
          <w:trHeight w:val="15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48" w:rsidRDefault="00907548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48" w:rsidRDefault="0090754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48" w:rsidRDefault="00907548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48" w:rsidRDefault="0090754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доля 1/20</w:t>
            </w:r>
          </w:p>
          <w:p w:rsidR="00907548" w:rsidRDefault="00907548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48" w:rsidRDefault="0090754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48" w:rsidRDefault="006E3F3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48" w:rsidRPr="00A93D0F" w:rsidRDefault="00907548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48" w:rsidRPr="00A93D0F" w:rsidRDefault="00907548" w:rsidP="00752BB5"/>
        </w:tc>
      </w:tr>
      <w:tr w:rsidR="00EA33BF" w:rsidTr="000E1EBD">
        <w:trPr>
          <w:trHeight w:val="1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брашнев</w:t>
            </w:r>
            <w:proofErr w:type="spellEnd"/>
            <w:r>
              <w:rPr>
                <w:b/>
                <w:color w:val="000000"/>
              </w:rPr>
              <w:t xml:space="preserve"> Павел Серге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8B00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1484,7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  <w:r w:rsidR="006E3F30">
              <w:rPr>
                <w:b/>
                <w:color w:val="000000"/>
              </w:rPr>
              <w:t xml:space="preserve"> ИЖС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  <w:r w:rsidR="006E3F30">
              <w:rPr>
                <w:b/>
                <w:color w:val="000000"/>
              </w:rPr>
              <w:t xml:space="preserve"> ИЖС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  <w:r w:rsidR="006E3F30">
              <w:rPr>
                <w:b/>
                <w:color w:val="000000"/>
              </w:rPr>
              <w:t xml:space="preserve"> ИЖС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  <w:r w:rsidR="006E3F30">
              <w:rPr>
                <w:b/>
                <w:color w:val="000000"/>
              </w:rPr>
              <w:t xml:space="preserve"> ИЖС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жилое помещение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ровник</w:t>
            </w:r>
            <w:r w:rsidR="00907548">
              <w:rPr>
                <w:b/>
                <w:color w:val="000000"/>
              </w:rPr>
              <w:t xml:space="preserve"> 7/8 доли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</w:t>
            </w:r>
            <w:r w:rsidR="006E3F30">
              <w:rPr>
                <w:b/>
                <w:color w:val="000000"/>
              </w:rPr>
              <w:t>,0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</w:p>
          <w:p w:rsidR="006C72C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</w:t>
            </w:r>
            <w:r w:rsidR="006E3F30">
              <w:rPr>
                <w:b/>
                <w:color w:val="000000"/>
              </w:rPr>
              <w:t>,0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7</w:t>
            </w:r>
            <w:r w:rsidR="006E3F30">
              <w:rPr>
                <w:b/>
                <w:color w:val="000000"/>
              </w:rPr>
              <w:t>,0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8B00C0" w:rsidRDefault="008B00C0" w:rsidP="00A52D0A">
            <w:pPr>
              <w:jc w:val="center"/>
              <w:rPr>
                <w:b/>
                <w:color w:val="000000"/>
              </w:rPr>
            </w:pPr>
          </w:p>
          <w:p w:rsidR="006C72C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5</w:t>
            </w:r>
            <w:r w:rsidR="006E3F30">
              <w:rPr>
                <w:b/>
                <w:color w:val="000000"/>
              </w:rPr>
              <w:t>,0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3,9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,9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85,1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SCANIAR 420LA</w:t>
            </w:r>
          </w:p>
          <w:p w:rsidR="00907548" w:rsidRDefault="00907548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Полуприцеп</w:t>
            </w:r>
          </w:p>
          <w:p w:rsidR="00907548" w:rsidRPr="00907548" w:rsidRDefault="00907548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SCHMITZS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0E1EBD">
        <w:trPr>
          <w:trHeight w:val="13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Pr="006E3F30" w:rsidRDefault="008B00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300,7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E3F3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вартира 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дание весовой</w:t>
            </w:r>
            <w:r w:rsidR="000E1F5A">
              <w:rPr>
                <w:b/>
                <w:color w:val="000000"/>
              </w:rPr>
              <w:t>, доля 33/40</w:t>
            </w: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илосная траншея, доля 33/40</w:t>
            </w: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илосная траншея, доля 33/40</w:t>
            </w: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ражный склад</w:t>
            </w:r>
            <w:r w:rsidR="008C5AEB">
              <w:rPr>
                <w:b/>
                <w:color w:val="000000"/>
              </w:rPr>
              <w:t>, доля 33/40</w:t>
            </w: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клад сена, доля 33/40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клад сена, доля 33/40</w:t>
            </w:r>
          </w:p>
          <w:p w:rsidR="008C5AEB" w:rsidRPr="00A02E4D" w:rsidRDefault="008C5AEB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,5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,9</w:t>
            </w: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3,8</w:t>
            </w: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3,8</w:t>
            </w: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3,8</w:t>
            </w: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2,6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5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P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BMWX</w:t>
            </w:r>
            <w:r>
              <w:rPr>
                <w:b/>
                <w:color w:val="000000"/>
              </w:rPr>
              <w:t>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0E1EBD">
        <w:trPr>
          <w:trHeight w:val="34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вартира </w:t>
            </w:r>
            <w:r w:rsidR="00E96FBB">
              <w:rPr>
                <w:b/>
                <w:color w:val="000000"/>
              </w:rPr>
              <w:t xml:space="preserve"> доля </w:t>
            </w:r>
            <w:r>
              <w:rPr>
                <w:b/>
                <w:color w:val="000000"/>
              </w:rPr>
              <w:t>1/3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96FBB" w:rsidTr="000E1EBD">
        <w:trPr>
          <w:trHeight w:val="34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96FBB" w:rsidRDefault="00E96FBB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B" w:rsidRDefault="00E96FB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B" w:rsidRDefault="00E96FBB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B" w:rsidRDefault="00E96FBB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B" w:rsidRDefault="00E96FBB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B" w:rsidRDefault="00E96FBB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B" w:rsidRDefault="00E96FBB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B" w:rsidRDefault="00E96FBB" w:rsidP="00752BB5"/>
        </w:tc>
      </w:tr>
      <w:tr w:rsidR="00EA33BF" w:rsidTr="000E1EBD">
        <w:trPr>
          <w:trHeight w:val="25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уханин</w:t>
            </w:r>
            <w:proofErr w:type="spellEnd"/>
            <w:r>
              <w:rPr>
                <w:b/>
                <w:color w:val="000000"/>
              </w:rPr>
              <w:t xml:space="preserve"> Василий Владимир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D662F2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8016,7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Земельный участок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  <w:p w:rsidR="006F524D" w:rsidRDefault="0048738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  <w:p w:rsidR="0048738C" w:rsidRDefault="00D662F2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жилое помещение</w:t>
            </w:r>
          </w:p>
          <w:p w:rsidR="0048738C" w:rsidRDefault="0048738C" w:rsidP="001E33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жилое помещ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657</w:t>
            </w:r>
            <w:r w:rsidR="00E96FBB">
              <w:rPr>
                <w:b/>
                <w:color w:val="000000"/>
              </w:rPr>
              <w:t>,0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77</w:t>
            </w:r>
            <w:r w:rsidR="00E96FBB">
              <w:rPr>
                <w:b/>
                <w:color w:val="000000"/>
              </w:rPr>
              <w:t>,0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090</w:t>
            </w:r>
            <w:r w:rsidR="00E96FBB">
              <w:rPr>
                <w:b/>
                <w:color w:val="000000"/>
              </w:rPr>
              <w:t>,0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,0</w:t>
            </w: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9997,0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,6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D662F2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17,3</w:t>
            </w:r>
          </w:p>
          <w:p w:rsidR="0048738C" w:rsidRDefault="0048738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5</w:t>
            </w:r>
          </w:p>
          <w:p w:rsidR="0048738C" w:rsidRDefault="00D662F2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09</w:t>
            </w: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</w:p>
          <w:p w:rsidR="007B325F" w:rsidRDefault="00D662F2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</w:p>
          <w:p w:rsidR="0048738C" w:rsidRDefault="0048738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,1</w:t>
            </w:r>
          </w:p>
          <w:p w:rsidR="0048738C" w:rsidRDefault="0048738C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8738C" w:rsidRDefault="0048738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8738C" w:rsidRDefault="0048738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</w:p>
          <w:p w:rsidR="007B325F" w:rsidRDefault="007B325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D662F2" w:rsidRDefault="00D662F2" w:rsidP="00A52D0A">
            <w:pPr>
              <w:jc w:val="center"/>
              <w:rPr>
                <w:b/>
                <w:color w:val="000000"/>
              </w:rPr>
            </w:pPr>
          </w:p>
          <w:p w:rsidR="0048738C" w:rsidRDefault="0048738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8738C" w:rsidRDefault="0048738C" w:rsidP="00A52D0A">
            <w:pPr>
              <w:jc w:val="center"/>
              <w:rPr>
                <w:b/>
                <w:color w:val="000000"/>
              </w:rPr>
            </w:pP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7B325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Лэнд </w:t>
            </w:r>
            <w:proofErr w:type="spellStart"/>
            <w:r>
              <w:rPr>
                <w:b/>
                <w:color w:val="000000"/>
              </w:rPr>
              <w:t>Ровер</w:t>
            </w:r>
            <w:proofErr w:type="spellEnd"/>
            <w:r>
              <w:rPr>
                <w:b/>
                <w:color w:val="000000"/>
              </w:rPr>
              <w:t xml:space="preserve"> Фрей – Лендер 2</w:t>
            </w:r>
          </w:p>
          <w:p w:rsidR="00134C4A" w:rsidRPr="00526B4C" w:rsidRDefault="00134C4A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0E1EBD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Pr="007B325F" w:rsidRDefault="00132003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794,9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7B325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</w:t>
            </w:r>
            <w:r w:rsidR="00134C4A">
              <w:rPr>
                <w:b/>
                <w:color w:val="000000"/>
              </w:rPr>
              <w:t>вартира</w:t>
            </w:r>
            <w:r>
              <w:rPr>
                <w:b/>
                <w:color w:val="000000"/>
              </w:rPr>
              <w:t xml:space="preserve"> ½</w:t>
            </w:r>
            <w:r w:rsidR="00600A4E">
              <w:rPr>
                <w:b/>
                <w:color w:val="000000"/>
              </w:rPr>
              <w:t xml:space="preserve"> доли</w:t>
            </w:r>
          </w:p>
          <w:p w:rsidR="007B325F" w:rsidRDefault="007B325F" w:rsidP="00A52D0A">
            <w:pPr>
              <w:jc w:val="center"/>
              <w:rPr>
                <w:b/>
                <w:color w:val="000000"/>
              </w:rPr>
            </w:pPr>
          </w:p>
          <w:p w:rsidR="007B325F" w:rsidRPr="00134C4A" w:rsidRDefault="007B325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7B325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,9</w:t>
            </w:r>
          </w:p>
          <w:p w:rsidR="007B325F" w:rsidRDefault="007B325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A" w:rsidRDefault="00134C4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1E33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0E1EBD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шин Василий Василь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132003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2624,5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A6201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завершенный строительством 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323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10</w:t>
            </w:r>
          </w:p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</w:p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</w:p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323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но - лагу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0E1EBD">
        <w:trPr>
          <w:trHeight w:val="10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132003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8376,4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0E1EBD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0E1EBD">
        <w:trPr>
          <w:trHeight w:val="15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0E1EBD">
        <w:trPr>
          <w:trHeight w:val="12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0E1EBD">
        <w:trPr>
          <w:trHeight w:val="15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Хисматулина</w:t>
            </w:r>
            <w:proofErr w:type="spellEnd"/>
            <w:r>
              <w:rPr>
                <w:b/>
                <w:color w:val="000000"/>
              </w:rPr>
              <w:t xml:space="preserve"> Светлана Никола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132003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2082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  <w:r w:rsidR="0081258A">
              <w:rPr>
                <w:b/>
                <w:color w:val="000000"/>
              </w:rPr>
              <w:t xml:space="preserve"> доля 4901/10000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1258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  <w:r w:rsidR="0081258A">
              <w:rPr>
                <w:b/>
                <w:color w:val="000000"/>
              </w:rPr>
              <w:t>,0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04B6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81258A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,</w:t>
            </w:r>
            <w:r w:rsidR="0081258A">
              <w:rPr>
                <w:b/>
                <w:color w:val="000000"/>
              </w:rPr>
              <w:t>6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1258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  <w:r w:rsidR="008A15BA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,5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0E1EBD">
        <w:trPr>
          <w:trHeight w:val="16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лкин Роман Владимир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132003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05468,2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3 доли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81258A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3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ли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½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8</w:t>
            </w:r>
            <w:r w:rsidR="0081258A">
              <w:rPr>
                <w:b/>
                <w:color w:val="000000"/>
              </w:rPr>
              <w:t>,0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2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81258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9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81258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АЗ </w:t>
            </w:r>
            <w:r w:rsidR="00382AD7">
              <w:rPr>
                <w:b/>
                <w:color w:val="000000"/>
              </w:rPr>
              <w:t>Лада 11</w:t>
            </w:r>
            <w:r>
              <w:rPr>
                <w:b/>
                <w:color w:val="000000"/>
              </w:rPr>
              <w:t>1</w:t>
            </w:r>
            <w:r w:rsidR="00382AD7">
              <w:rPr>
                <w:b/>
                <w:color w:val="000000"/>
              </w:rPr>
              <w:t>930</w:t>
            </w:r>
          </w:p>
          <w:p w:rsidR="00132003" w:rsidRDefault="00132003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З Лада калина 2194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382AD7" w:rsidTr="000E1EBD">
        <w:trPr>
          <w:trHeight w:val="11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132003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114,6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3 доли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3 доли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8</w:t>
            </w:r>
            <w:r w:rsidR="0081258A">
              <w:rPr>
                <w:b/>
                <w:color w:val="000000"/>
              </w:rPr>
              <w:t>,0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2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З 210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0E1EBD">
        <w:trPr>
          <w:trHeight w:val="10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3 доли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3 доли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8</w:t>
            </w:r>
            <w:r w:rsidR="0081258A">
              <w:rPr>
                <w:b/>
                <w:color w:val="000000"/>
              </w:rPr>
              <w:t>,0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2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81258A" w:rsidTr="000E1EBD">
        <w:trPr>
          <w:trHeight w:val="10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1258A" w:rsidRDefault="0081258A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A" w:rsidRDefault="0081258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A" w:rsidRDefault="0081258A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A" w:rsidRDefault="0081258A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A" w:rsidRDefault="0081258A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A" w:rsidRDefault="0081258A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A" w:rsidRDefault="0081258A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A" w:rsidRDefault="0081258A" w:rsidP="00752BB5"/>
        </w:tc>
      </w:tr>
      <w:tr w:rsidR="00382AD7" w:rsidTr="000E1EBD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ереходенко</w:t>
            </w:r>
            <w:proofErr w:type="spellEnd"/>
            <w:r>
              <w:rPr>
                <w:b/>
                <w:color w:val="000000"/>
              </w:rPr>
              <w:t xml:space="preserve"> Ирина Вячеслав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132003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5808,2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  <w:r w:rsidR="0081258A">
              <w:rPr>
                <w:b/>
                <w:color w:val="000000"/>
              </w:rPr>
              <w:t xml:space="preserve"> ЛПХ</w:t>
            </w: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A26367" w:rsidRDefault="00A26367" w:rsidP="00A52D0A">
            <w:pPr>
              <w:jc w:val="center"/>
              <w:rPr>
                <w:b/>
                <w:color w:val="000000"/>
              </w:rPr>
            </w:pPr>
          </w:p>
          <w:p w:rsidR="00357AC0" w:rsidRDefault="00EF61BE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  <w:r w:rsidRPr="00804B60">
              <w:rPr>
                <w:b/>
                <w:color w:val="000000"/>
              </w:rPr>
              <w:t xml:space="preserve"> </w:t>
            </w:r>
            <w:r w:rsidR="00357AC0">
              <w:rPr>
                <w:b/>
                <w:color w:val="000000"/>
              </w:rPr>
              <w:t xml:space="preserve"> ¼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</w:t>
            </w:r>
            <w:r w:rsidR="0081258A">
              <w:rPr>
                <w:b/>
                <w:color w:val="000000"/>
              </w:rPr>
              <w:t>,0</w:t>
            </w: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</w:p>
          <w:p w:rsidR="00A26367" w:rsidRDefault="00A26367" w:rsidP="00A52D0A">
            <w:pPr>
              <w:jc w:val="center"/>
              <w:rPr>
                <w:b/>
                <w:color w:val="000000"/>
              </w:rPr>
            </w:pP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="00A26367">
              <w:rPr>
                <w:b/>
                <w:color w:val="000000"/>
              </w:rPr>
              <w:t>,0</w:t>
            </w: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1</w:t>
            </w:r>
          </w:p>
          <w:p w:rsidR="004A6264" w:rsidRDefault="004A6264" w:rsidP="00A52D0A">
            <w:pPr>
              <w:jc w:val="center"/>
              <w:rPr>
                <w:b/>
                <w:color w:val="000000"/>
              </w:rPr>
            </w:pPr>
          </w:p>
          <w:p w:rsidR="004A6264" w:rsidRDefault="004A626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</w:p>
          <w:p w:rsidR="00A26367" w:rsidRDefault="00A26367" w:rsidP="00A52D0A">
            <w:pPr>
              <w:jc w:val="center"/>
              <w:rPr>
                <w:b/>
                <w:color w:val="000000"/>
              </w:rPr>
            </w:pP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A26367" w:rsidP="00A263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ЭУ</w:t>
            </w:r>
            <w:r w:rsidR="00357AC0">
              <w:rPr>
                <w:b/>
                <w:color w:val="000000"/>
              </w:rPr>
              <w:t xml:space="preserve"> - </w:t>
            </w:r>
            <w:proofErr w:type="spellStart"/>
            <w:r w:rsidR="00357AC0">
              <w:rPr>
                <w:b/>
                <w:color w:val="000000"/>
              </w:rPr>
              <w:t>Матиз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0E1EBD">
        <w:trPr>
          <w:trHeight w:val="1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132003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8461,8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EF61BE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вартира </w:t>
            </w:r>
            <w:r w:rsidR="004A6264">
              <w:rPr>
                <w:b/>
                <w:color w:val="000000"/>
              </w:rPr>
              <w:t xml:space="preserve"> ¼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4A626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4A626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A2636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УНДАЙ</w:t>
            </w:r>
            <w:r w:rsidR="004A6264">
              <w:rPr>
                <w:b/>
                <w:color w:val="000000"/>
              </w:rPr>
              <w:t xml:space="preserve"> - </w:t>
            </w:r>
            <w:proofErr w:type="spellStart"/>
            <w:r w:rsidR="004A6264">
              <w:rPr>
                <w:b/>
                <w:color w:val="000000"/>
              </w:rPr>
              <w:t>Солярис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0E1EBD">
        <w:trPr>
          <w:trHeight w:val="1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оздеев</w:t>
            </w:r>
            <w:proofErr w:type="spellEnd"/>
            <w:r>
              <w:rPr>
                <w:b/>
                <w:color w:val="000000"/>
              </w:rPr>
              <w:t xml:space="preserve"> Алексей Анатоль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132003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484,3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43024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З – 21120</w:t>
            </w:r>
          </w:p>
          <w:p w:rsidR="0043024A" w:rsidRPr="0043024A" w:rsidRDefault="00A26367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ХУНДАЙ</w:t>
            </w:r>
            <w:r w:rsidR="0043024A">
              <w:rPr>
                <w:b/>
                <w:color w:val="000000"/>
              </w:rPr>
              <w:t xml:space="preserve"> </w:t>
            </w:r>
            <w:r w:rsidR="0043024A">
              <w:rPr>
                <w:b/>
                <w:color w:val="000000"/>
                <w:lang w:val="en-US"/>
              </w:rPr>
              <w:t>NF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0E1EBD">
        <w:trPr>
          <w:trHeight w:val="1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Pr="00A26367" w:rsidRDefault="00132003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8855,3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  <w:p w:rsidR="00132003" w:rsidRDefault="00132003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½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31</w:t>
            </w:r>
            <w:r w:rsidR="00A26367">
              <w:rPr>
                <w:b/>
                <w:color w:val="000000"/>
              </w:rPr>
              <w:t>,0</w:t>
            </w: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  <w:r w:rsidR="00A26367">
              <w:rPr>
                <w:b/>
                <w:color w:val="000000"/>
              </w:rPr>
              <w:t>,0</w:t>
            </w:r>
          </w:p>
          <w:p w:rsidR="00132003" w:rsidRDefault="00132003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132003" w:rsidRDefault="00132003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0E1EBD">
        <w:trPr>
          <w:trHeight w:val="34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пков Александр Никола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E80BE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6522,7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Pr="00EF61BE" w:rsidRDefault="00D0058F" w:rsidP="002060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вартира </w:t>
            </w:r>
            <w:r w:rsidR="0020605A">
              <w:rPr>
                <w:b/>
                <w:color w:val="000000"/>
              </w:rPr>
              <w:t>½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0E1EBD">
        <w:trPr>
          <w:trHeight w:val="1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2060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вартира </w:t>
            </w:r>
            <w:r w:rsidR="0020605A">
              <w:rPr>
                <w:b/>
                <w:color w:val="000000"/>
              </w:rPr>
              <w:t>½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0</w:t>
            </w: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8074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но </w:t>
            </w:r>
            <w:r w:rsidRPr="00EF61BE"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Дастер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0E1EBD">
        <w:trPr>
          <w:trHeight w:val="10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0E1EBD">
        <w:trPr>
          <w:trHeight w:val="10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0E1EBD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розов Алексей Иван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1F21D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4496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8074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D80744" w:rsidRDefault="00D80744" w:rsidP="00A52D0A">
            <w:pPr>
              <w:jc w:val="center"/>
              <w:rPr>
                <w:b/>
                <w:color w:val="000000"/>
              </w:rPr>
            </w:pPr>
          </w:p>
          <w:p w:rsidR="00D80744" w:rsidRDefault="00D8074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1F21D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70,0</w:t>
            </w:r>
          </w:p>
          <w:p w:rsidR="00D80744" w:rsidRDefault="00D80744" w:rsidP="00A52D0A">
            <w:pPr>
              <w:jc w:val="center"/>
              <w:rPr>
                <w:b/>
                <w:color w:val="000000"/>
              </w:rPr>
            </w:pPr>
          </w:p>
          <w:p w:rsidR="00D80744" w:rsidRDefault="00D80744" w:rsidP="00A52D0A">
            <w:pPr>
              <w:jc w:val="center"/>
              <w:rPr>
                <w:b/>
                <w:color w:val="000000"/>
              </w:rPr>
            </w:pPr>
          </w:p>
          <w:p w:rsidR="00D80744" w:rsidRDefault="00D8074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  <w:r w:rsidR="0020605A">
              <w:rPr>
                <w:b/>
                <w:color w:val="00000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4" w:rsidRDefault="00D8074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0E1EBD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Pr="00D80744" w:rsidRDefault="00D80744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AUDI A 6 AVAN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</w:tbl>
    <w:p w:rsidR="00AF5F75" w:rsidRDefault="00AF5F75"/>
    <w:sectPr w:rsidR="00AF5F75" w:rsidSect="00752B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B5"/>
    <w:rsid w:val="00007EFA"/>
    <w:rsid w:val="00014F6F"/>
    <w:rsid w:val="000417C5"/>
    <w:rsid w:val="000956C4"/>
    <w:rsid w:val="000E1EBD"/>
    <w:rsid w:val="000E1F5A"/>
    <w:rsid w:val="00131A48"/>
    <w:rsid w:val="00132003"/>
    <w:rsid w:val="001347FC"/>
    <w:rsid w:val="00134C4A"/>
    <w:rsid w:val="001638BF"/>
    <w:rsid w:val="001E3380"/>
    <w:rsid w:val="001E6464"/>
    <w:rsid w:val="001F21DC"/>
    <w:rsid w:val="0020605A"/>
    <w:rsid w:val="00264231"/>
    <w:rsid w:val="00270E08"/>
    <w:rsid w:val="00272F2B"/>
    <w:rsid w:val="002E2C88"/>
    <w:rsid w:val="00323FE9"/>
    <w:rsid w:val="00350D01"/>
    <w:rsid w:val="003533E0"/>
    <w:rsid w:val="00357AC0"/>
    <w:rsid w:val="00382AD7"/>
    <w:rsid w:val="00403A70"/>
    <w:rsid w:val="00405154"/>
    <w:rsid w:val="0043024A"/>
    <w:rsid w:val="0048738C"/>
    <w:rsid w:val="004A6264"/>
    <w:rsid w:val="004A64D0"/>
    <w:rsid w:val="004B7F37"/>
    <w:rsid w:val="005061D5"/>
    <w:rsid w:val="00526B4C"/>
    <w:rsid w:val="005452A0"/>
    <w:rsid w:val="005541E4"/>
    <w:rsid w:val="005F6FF8"/>
    <w:rsid w:val="00600A4E"/>
    <w:rsid w:val="006C72CD"/>
    <w:rsid w:val="006E3F30"/>
    <w:rsid w:val="006F524D"/>
    <w:rsid w:val="006F6A75"/>
    <w:rsid w:val="00752BB5"/>
    <w:rsid w:val="00786E6F"/>
    <w:rsid w:val="00793120"/>
    <w:rsid w:val="007B325F"/>
    <w:rsid w:val="00804B60"/>
    <w:rsid w:val="0081258A"/>
    <w:rsid w:val="008A15BA"/>
    <w:rsid w:val="008B00C0"/>
    <w:rsid w:val="008C2350"/>
    <w:rsid w:val="008C5AEB"/>
    <w:rsid w:val="00907548"/>
    <w:rsid w:val="00921441"/>
    <w:rsid w:val="00924A78"/>
    <w:rsid w:val="009362C4"/>
    <w:rsid w:val="00A02E4D"/>
    <w:rsid w:val="00A26367"/>
    <w:rsid w:val="00A52D0A"/>
    <w:rsid w:val="00A6201A"/>
    <w:rsid w:val="00A64B12"/>
    <w:rsid w:val="00A67571"/>
    <w:rsid w:val="00A93D0F"/>
    <w:rsid w:val="00AF5F75"/>
    <w:rsid w:val="00C243CB"/>
    <w:rsid w:val="00C66B37"/>
    <w:rsid w:val="00CA5411"/>
    <w:rsid w:val="00CB1299"/>
    <w:rsid w:val="00CC510C"/>
    <w:rsid w:val="00CE1BCB"/>
    <w:rsid w:val="00D0058F"/>
    <w:rsid w:val="00D662F2"/>
    <w:rsid w:val="00D80744"/>
    <w:rsid w:val="00D8476B"/>
    <w:rsid w:val="00D87748"/>
    <w:rsid w:val="00DA2FE9"/>
    <w:rsid w:val="00DF507B"/>
    <w:rsid w:val="00E45411"/>
    <w:rsid w:val="00E51138"/>
    <w:rsid w:val="00E5263A"/>
    <w:rsid w:val="00E629F6"/>
    <w:rsid w:val="00E80BE7"/>
    <w:rsid w:val="00E96FBB"/>
    <w:rsid w:val="00EA33BF"/>
    <w:rsid w:val="00ED4035"/>
    <w:rsid w:val="00EF61BE"/>
    <w:rsid w:val="00F45DA4"/>
    <w:rsid w:val="00F74FA9"/>
    <w:rsid w:val="00FA0A98"/>
    <w:rsid w:val="00FB2ED4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1856"/>
  <w15:docId w15:val="{C81D050D-5B1A-43E7-8D14-E6D05846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F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F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5F15-969E-4DF7-A1D6-7A6DECDA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lya_Ru</cp:lastModifiedBy>
  <cp:revision>8</cp:revision>
  <dcterms:created xsi:type="dcterms:W3CDTF">2019-04-08T08:47:00Z</dcterms:created>
  <dcterms:modified xsi:type="dcterms:W3CDTF">2019-04-08T10:30:00Z</dcterms:modified>
</cp:coreProperties>
</file>